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4E2D" w14:textId="3D043CA4" w:rsidR="001B4E93" w:rsidRDefault="00A1007F" w:rsidP="001B4E93">
      <w:pPr>
        <w:pStyle w:val="Enhet"/>
        <w:rPr>
          <w:b w:val="0"/>
          <w:sz w:val="44"/>
          <w:szCs w:val="44"/>
        </w:rPr>
      </w:pPr>
      <w:bookmarkStart w:id="0" w:name="Text1"/>
      <w:r>
        <w:rPr>
          <w:b w:val="0"/>
          <w:sz w:val="44"/>
          <w:szCs w:val="44"/>
        </w:rPr>
        <w:br/>
      </w:r>
      <w:r w:rsidR="001B4E93">
        <w:rPr>
          <w:b w:val="0"/>
          <w:sz w:val="44"/>
          <w:szCs w:val="44"/>
        </w:rPr>
        <w:t>Anmälan av delegationsbeslut</w:t>
      </w:r>
      <w:r w:rsidR="000D6AAF">
        <w:rPr>
          <w:b w:val="0"/>
          <w:sz w:val="44"/>
          <w:szCs w:val="44"/>
        </w:rPr>
        <w:t xml:space="preserve"> KSTU TÅG </w:t>
      </w:r>
      <w:r w:rsidR="006959AA">
        <w:rPr>
          <w:b w:val="0"/>
          <w:sz w:val="44"/>
          <w:szCs w:val="44"/>
        </w:rPr>
        <w:t>5</w:t>
      </w:r>
      <w:r w:rsidR="000F3FCA">
        <w:rPr>
          <w:b w:val="0"/>
          <w:sz w:val="44"/>
          <w:szCs w:val="44"/>
        </w:rPr>
        <w:t xml:space="preserve"> - 2024</w:t>
      </w:r>
    </w:p>
    <w:p w14:paraId="1E381D3E" w14:textId="2E4FF1A4" w:rsidR="00BF4BCA" w:rsidRPr="00E71781" w:rsidRDefault="00BF4BCA" w:rsidP="00BF4BCA">
      <w:pPr>
        <w:pStyle w:val="Enhet"/>
        <w:rPr>
          <w:rFonts w:ascii="Garamond" w:hAnsi="Garamond"/>
          <w:color w:val="auto"/>
          <w:sz w:val="16"/>
        </w:rPr>
      </w:pPr>
      <w:r w:rsidRPr="00E71781">
        <w:rPr>
          <w:rFonts w:ascii="Garamond" w:hAnsi="Garamond"/>
          <w:color w:val="auto"/>
          <w:sz w:val="28"/>
          <w:szCs w:val="44"/>
        </w:rPr>
        <w:t xml:space="preserve">Redovisning av </w:t>
      </w:r>
      <w:r w:rsidR="00C73ACD">
        <w:rPr>
          <w:rFonts w:ascii="Garamond" w:hAnsi="Garamond"/>
          <w:color w:val="auto"/>
          <w:sz w:val="28"/>
          <w:szCs w:val="44"/>
        </w:rPr>
        <w:t>delegationsbeslut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0"/>
        <w:gridCol w:w="4316"/>
      </w:tblGrid>
      <w:tr w:rsidR="001B4E93" w:rsidRPr="00F845B2" w14:paraId="36658BC4" w14:textId="77777777" w:rsidTr="00D306EF">
        <w:trPr>
          <w:trHeight w:val="395"/>
        </w:trPr>
        <w:tc>
          <w:tcPr>
            <w:tcW w:w="3030" w:type="dxa"/>
          </w:tcPr>
          <w:bookmarkEnd w:id="0"/>
          <w:p w14:paraId="69C6A7F7" w14:textId="308BFB3E" w:rsidR="001B4E93" w:rsidRPr="00F845B2" w:rsidRDefault="004B3A5A" w:rsidP="00D306EF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Utskott</w:t>
            </w:r>
            <w:r w:rsidR="008B095D" w:rsidRPr="00F845B2">
              <w:rPr>
                <w:rFonts w:ascii="Garamond" w:hAnsi="Garamond"/>
                <w:b/>
                <w:sz w:val="24"/>
              </w:rPr>
              <w:t>/styrelse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0526A3C6" w14:textId="012BD050" w:rsidR="001B4E93" w:rsidRPr="00F845B2" w:rsidRDefault="004B3A5A" w:rsidP="00D306EF">
            <w:r>
              <w:t xml:space="preserve">Kommunstyrelsens Tekniska utskott </w:t>
            </w:r>
          </w:p>
        </w:tc>
      </w:tr>
      <w:tr w:rsidR="001B4E93" w:rsidRPr="00F845B2" w14:paraId="470DEEEA" w14:textId="77777777" w:rsidTr="00D306EF">
        <w:trPr>
          <w:trHeight w:val="403"/>
        </w:trPr>
        <w:tc>
          <w:tcPr>
            <w:tcW w:w="3030" w:type="dxa"/>
          </w:tcPr>
          <w:p w14:paraId="70AFB7D1" w14:textId="77777777" w:rsidR="001B4E93" w:rsidRPr="00F845B2" w:rsidRDefault="001B4E93" w:rsidP="00D306EF">
            <w:pPr>
              <w:rPr>
                <w:rFonts w:ascii="Garamond" w:hAnsi="Garamond"/>
                <w:b/>
                <w:sz w:val="24"/>
              </w:rPr>
            </w:pPr>
            <w:r w:rsidRPr="00F845B2">
              <w:rPr>
                <w:rFonts w:ascii="Garamond" w:hAnsi="Garamond"/>
                <w:b/>
                <w:sz w:val="24"/>
              </w:rPr>
              <w:t>Förvaltning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202BB00F" w14:textId="77777777" w:rsidR="001B4E93" w:rsidRPr="00F845B2" w:rsidRDefault="00FF6BF5" w:rsidP="00D306EF">
            <w:r>
              <w:t>Samhällsbyggnadsförvaltningen</w:t>
            </w:r>
          </w:p>
        </w:tc>
      </w:tr>
      <w:tr w:rsidR="001B4E93" w:rsidRPr="00F845B2" w14:paraId="70235155" w14:textId="77777777" w:rsidTr="00D306EF">
        <w:trPr>
          <w:trHeight w:val="879"/>
        </w:trPr>
        <w:tc>
          <w:tcPr>
            <w:tcW w:w="3030" w:type="dxa"/>
          </w:tcPr>
          <w:p w14:paraId="7C935B13" w14:textId="77777777" w:rsidR="00F845B2" w:rsidRPr="00F845B2" w:rsidRDefault="005B746C" w:rsidP="00D306EF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idsperiod</w:t>
            </w:r>
          </w:p>
          <w:p w14:paraId="3C19E076" w14:textId="77777777" w:rsidR="002A44B7" w:rsidRPr="00F845B2" w:rsidRDefault="002A44B7" w:rsidP="00D306EF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316" w:type="dxa"/>
          </w:tcPr>
          <w:p w14:paraId="47C4F2BF" w14:textId="2F1CCA07" w:rsidR="001B4E93" w:rsidRDefault="004B3A5A" w:rsidP="00D306EF">
            <w:r>
              <w:t>Tekni</w:t>
            </w:r>
            <w:r w:rsidR="000870D6">
              <w:t xml:space="preserve">skt </w:t>
            </w:r>
            <w:r w:rsidR="00581316">
              <w:t>utskott sammanträde: 2024-</w:t>
            </w:r>
            <w:r w:rsidR="000D6AAF">
              <w:t>0</w:t>
            </w:r>
            <w:r w:rsidR="006959AA">
              <w:t>5-15</w:t>
            </w:r>
          </w:p>
          <w:p w14:paraId="1AC361BE" w14:textId="725F2E82" w:rsidR="000856CB" w:rsidRDefault="002B41FD" w:rsidP="00D306EF">
            <w:r>
              <w:t xml:space="preserve">Redovisad period: </w:t>
            </w:r>
            <w:r w:rsidR="006959AA">
              <w:rPr>
                <w:b/>
              </w:rPr>
              <w:t>2024-03-01—2024-04-30</w:t>
            </w:r>
          </w:p>
          <w:p w14:paraId="69A16818" w14:textId="23520B2D" w:rsidR="002875DB" w:rsidRPr="00F845B2" w:rsidRDefault="002875DB" w:rsidP="00D306EF"/>
        </w:tc>
      </w:tr>
    </w:tbl>
    <w:p w14:paraId="63D40CE1" w14:textId="4B74BCAA" w:rsidR="00A23C3C" w:rsidRPr="00A1007F" w:rsidRDefault="00D306EF">
      <w:pPr>
        <w:rPr>
          <w:sz w:val="10"/>
        </w:rPr>
      </w:pPr>
      <w:r>
        <w:rPr>
          <w:sz w:val="10"/>
        </w:rPr>
        <w:br w:type="textWrapping" w:clear="all"/>
      </w:r>
    </w:p>
    <w:tbl>
      <w:tblPr>
        <w:tblStyle w:val="Tabellrutnt"/>
        <w:tblpPr w:leftFromText="141" w:rightFromText="141" w:vertAnchor="text" w:tblpY="1"/>
        <w:tblOverlap w:val="never"/>
        <w:tblW w:w="5061" w:type="pct"/>
        <w:tblLayout w:type="fixed"/>
        <w:tblLook w:val="04A0" w:firstRow="1" w:lastRow="0" w:firstColumn="1" w:lastColumn="0" w:noHBand="0" w:noVBand="1"/>
      </w:tblPr>
      <w:tblGrid>
        <w:gridCol w:w="1466"/>
        <w:gridCol w:w="2362"/>
        <w:gridCol w:w="3120"/>
        <w:gridCol w:w="1412"/>
        <w:gridCol w:w="4645"/>
        <w:gridCol w:w="1733"/>
      </w:tblGrid>
      <w:tr w:rsidR="002B41FD" w:rsidRPr="00CB2308" w14:paraId="79846538" w14:textId="1BCDC505" w:rsidTr="002875DB">
        <w:trPr>
          <w:cantSplit/>
          <w:trHeight w:val="416"/>
        </w:trPr>
        <w:tc>
          <w:tcPr>
            <w:tcW w:w="497" w:type="pct"/>
          </w:tcPr>
          <w:p w14:paraId="5307D910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Diarienummer (dnr)</w:t>
            </w:r>
          </w:p>
        </w:tc>
        <w:tc>
          <w:tcPr>
            <w:tcW w:w="801" w:type="pct"/>
          </w:tcPr>
          <w:p w14:paraId="6F1F15C6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fattare</w:t>
            </w:r>
          </w:p>
          <w:p w14:paraId="16933A67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pct"/>
          </w:tcPr>
          <w:p w14:paraId="2934436E" w14:textId="77777777" w:rsidR="002B41FD" w:rsidRPr="00FA69E5" w:rsidRDefault="002B41FD" w:rsidP="00C00397">
            <w:pPr>
              <w:ind w:left="-2344" w:firstLine="2344"/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 xml:space="preserve">Beslutsfattarens </w:t>
            </w:r>
          </w:p>
          <w:p w14:paraId="550BADC6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479" w:type="pct"/>
          </w:tcPr>
          <w:p w14:paraId="3C166477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datum</w:t>
            </w:r>
          </w:p>
        </w:tc>
        <w:tc>
          <w:tcPr>
            <w:tcW w:w="1576" w:type="pct"/>
          </w:tcPr>
          <w:p w14:paraId="4218F369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Ärenderubrik</w:t>
            </w:r>
          </w:p>
        </w:tc>
        <w:tc>
          <w:tcPr>
            <w:tcW w:w="588" w:type="pct"/>
          </w:tcPr>
          <w:p w14:paraId="2A7A66FC" w14:textId="356FFD5A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Paragraf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§ KS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br/>
              <w:t>delegations-</w:t>
            </w:r>
          </w:p>
          <w:p w14:paraId="34CDA325" w14:textId="77777777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>ordning</w:t>
            </w:r>
          </w:p>
          <w:p w14:paraId="400C147A" w14:textId="77777777" w:rsidR="002B41FD" w:rsidRPr="00CB2308" w:rsidRDefault="002B41FD" w:rsidP="00C00397"/>
        </w:tc>
      </w:tr>
      <w:tr w:rsidR="002875DB" w:rsidRPr="00CB5741" w14:paraId="52F00733" w14:textId="4FF894DD" w:rsidTr="00211704">
        <w:tc>
          <w:tcPr>
            <w:tcW w:w="497" w:type="pct"/>
            <w:vAlign w:val="bottom"/>
          </w:tcPr>
          <w:p w14:paraId="1FD819C1" w14:textId="42AD2085" w:rsidR="002875DB" w:rsidRPr="00C00397" w:rsidRDefault="002875DB" w:rsidP="002875DB">
            <w:pPr>
              <w:rPr>
                <w:sz w:val="16"/>
                <w:szCs w:val="16"/>
              </w:rPr>
            </w:pPr>
            <w:r w:rsidRPr="00C00397">
              <w:rPr>
                <w:sz w:val="16"/>
                <w:szCs w:val="16"/>
              </w:rPr>
              <w:t>Rosyweb</w:t>
            </w:r>
          </w:p>
        </w:tc>
        <w:tc>
          <w:tcPr>
            <w:tcW w:w="801" w:type="pct"/>
          </w:tcPr>
          <w:p w14:paraId="4060B5B7" w14:textId="1C6B867F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5927F496" w14:textId="641370CE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  <w:vAlign w:val="bottom"/>
          </w:tcPr>
          <w:p w14:paraId="6CDF06CA" w14:textId="4E7FF495" w:rsidR="002875DB" w:rsidRPr="00CB5741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  <w:vAlign w:val="bottom"/>
          </w:tcPr>
          <w:p w14:paraId="43146D97" w14:textId="22080054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 xml:space="preserve">Beslut om </w:t>
            </w:r>
            <w:r>
              <w:rPr>
                <w:b/>
                <w:sz w:val="16"/>
                <w:szCs w:val="16"/>
              </w:rPr>
              <w:t>t</w:t>
            </w:r>
            <w:r w:rsidRPr="00CA492B">
              <w:rPr>
                <w:b/>
                <w:sz w:val="16"/>
                <w:szCs w:val="16"/>
              </w:rPr>
              <w:t>rafikanordningsplaner</w:t>
            </w:r>
          </w:p>
        </w:tc>
        <w:tc>
          <w:tcPr>
            <w:tcW w:w="588" w:type="pct"/>
            <w:vAlign w:val="bottom"/>
          </w:tcPr>
          <w:p w14:paraId="0E73B4A2" w14:textId="2F44F32F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2</w:t>
            </w:r>
          </w:p>
        </w:tc>
      </w:tr>
      <w:tr w:rsidR="002875DB" w:rsidRPr="00E11F0B" w14:paraId="7349644C" w14:textId="07E5763C" w:rsidTr="002875DB">
        <w:tc>
          <w:tcPr>
            <w:tcW w:w="497" w:type="pct"/>
          </w:tcPr>
          <w:p w14:paraId="367CED97" w14:textId="5A77D82D" w:rsidR="002875DB" w:rsidRPr="00C0039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1B39D0F" w14:textId="2E9458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29D352C" w14:textId="65EF762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40DA20A" w14:textId="2FA15E0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A0E374C" w14:textId="1D38B700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4D54">
              <w:rPr>
                <w:sz w:val="16"/>
                <w:szCs w:val="16"/>
              </w:rPr>
              <w:t xml:space="preserve">9 </w:t>
            </w:r>
            <w:r w:rsidR="001C49D4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 xml:space="preserve"> beslut </w:t>
            </w:r>
          </w:p>
        </w:tc>
        <w:tc>
          <w:tcPr>
            <w:tcW w:w="588" w:type="pct"/>
          </w:tcPr>
          <w:p w14:paraId="08F584F0" w14:textId="5824A962" w:rsidR="002875DB" w:rsidRPr="00E11F0B" w:rsidRDefault="002875DB" w:rsidP="002875DB"/>
        </w:tc>
      </w:tr>
      <w:tr w:rsidR="002875DB" w:rsidRPr="00E11F0B" w14:paraId="768B79AC" w14:textId="7AADA3EC" w:rsidTr="002875DB">
        <w:tc>
          <w:tcPr>
            <w:tcW w:w="497" w:type="pct"/>
          </w:tcPr>
          <w:p w14:paraId="31C09418" w14:textId="06C576EC" w:rsidR="002875DB" w:rsidRPr="00C00397" w:rsidRDefault="002875DB" w:rsidP="002875DB">
            <w:pPr>
              <w:rPr>
                <w:sz w:val="16"/>
                <w:szCs w:val="16"/>
              </w:rPr>
            </w:pPr>
            <w:r w:rsidRPr="00C00397">
              <w:rPr>
                <w:sz w:val="16"/>
                <w:szCs w:val="16"/>
              </w:rPr>
              <w:t>Rosyweb</w:t>
            </w:r>
          </w:p>
        </w:tc>
        <w:tc>
          <w:tcPr>
            <w:tcW w:w="801" w:type="pct"/>
          </w:tcPr>
          <w:p w14:paraId="43FE2D91" w14:textId="10F31E60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0926ED25" w14:textId="59E0F767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</w:tcPr>
          <w:p w14:paraId="35645346" w14:textId="5C72949D" w:rsidR="002875DB" w:rsidRPr="00DB725B" w:rsidRDefault="00A971E0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64DB6C0F" w14:textId="56097157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g</w:t>
            </w:r>
            <w:r w:rsidRPr="00CA492B">
              <w:rPr>
                <w:b/>
                <w:sz w:val="16"/>
                <w:szCs w:val="16"/>
              </w:rPr>
              <w:t>rävtillstånd</w:t>
            </w:r>
          </w:p>
        </w:tc>
        <w:tc>
          <w:tcPr>
            <w:tcW w:w="588" w:type="pct"/>
          </w:tcPr>
          <w:p w14:paraId="72767BFC" w14:textId="1E5819C2" w:rsidR="002875DB" w:rsidRPr="00AA4E6E" w:rsidRDefault="002875DB" w:rsidP="002875DB">
            <w:pPr>
              <w:rPr>
                <w:sz w:val="16"/>
                <w:szCs w:val="16"/>
              </w:rPr>
            </w:pPr>
            <w:r w:rsidRPr="00AA4E6E">
              <w:rPr>
                <w:sz w:val="16"/>
                <w:szCs w:val="16"/>
              </w:rPr>
              <w:t>9.3</w:t>
            </w:r>
          </w:p>
        </w:tc>
      </w:tr>
      <w:tr w:rsidR="002875DB" w:rsidRPr="00E11F0B" w14:paraId="626638BE" w14:textId="467F5813" w:rsidTr="002875DB">
        <w:tc>
          <w:tcPr>
            <w:tcW w:w="497" w:type="pct"/>
          </w:tcPr>
          <w:p w14:paraId="67E60B28" w14:textId="77777777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F46E202" w14:textId="1CC7D4C2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D5956D1" w14:textId="268022E8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76485F0" w14:textId="5CA1D0B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73253F" w14:textId="5BCF899D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F43EF">
              <w:rPr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st beslut enligt bilaga 1</w:t>
            </w:r>
          </w:p>
        </w:tc>
        <w:tc>
          <w:tcPr>
            <w:tcW w:w="588" w:type="pct"/>
          </w:tcPr>
          <w:p w14:paraId="1E62AF8A" w14:textId="037E08ED" w:rsidR="002875DB" w:rsidRPr="00E11F0B" w:rsidRDefault="002875DB" w:rsidP="002875DB"/>
        </w:tc>
      </w:tr>
      <w:tr w:rsidR="002875DB" w:rsidRPr="00E11F0B" w14:paraId="43E033E0" w14:textId="34B75B0F" w:rsidTr="002875DB">
        <w:tc>
          <w:tcPr>
            <w:tcW w:w="497" w:type="pct"/>
          </w:tcPr>
          <w:p w14:paraId="3AE0EC37" w14:textId="09204BBF" w:rsidR="002875DB" w:rsidRPr="00DB725B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4/0003</w:t>
            </w:r>
          </w:p>
        </w:tc>
        <w:tc>
          <w:tcPr>
            <w:tcW w:w="801" w:type="pct"/>
          </w:tcPr>
          <w:p w14:paraId="61D2BDA4" w14:textId="7A04D270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6CC2173D" w14:textId="260A191C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6D02771E" w14:textId="543E699A" w:rsidR="002875DB" w:rsidRDefault="00A971E0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12A0B2C3" w14:textId="063F227E" w:rsidR="002875DB" w:rsidRPr="00271D7B" w:rsidRDefault="002875DB" w:rsidP="002875DB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Beslut om lokala trafikföreskrifter</w:t>
            </w:r>
          </w:p>
        </w:tc>
        <w:tc>
          <w:tcPr>
            <w:tcW w:w="588" w:type="pct"/>
          </w:tcPr>
          <w:p w14:paraId="792D0E49" w14:textId="150001C4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4</w:t>
            </w:r>
          </w:p>
        </w:tc>
      </w:tr>
      <w:tr w:rsidR="002875DB" w:rsidRPr="00E11F0B" w14:paraId="24E49458" w14:textId="5089FD6E" w:rsidTr="002875DB">
        <w:tc>
          <w:tcPr>
            <w:tcW w:w="497" w:type="pct"/>
          </w:tcPr>
          <w:p w14:paraId="6FEF42BA" w14:textId="02744BA8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DFC71E" w14:textId="70A5CA8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BE692F4" w14:textId="6C721BE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A0784D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233FDC3" w14:textId="2AB472B6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4D54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st publicerade föreskrifter</w:t>
            </w:r>
          </w:p>
        </w:tc>
        <w:tc>
          <w:tcPr>
            <w:tcW w:w="588" w:type="pct"/>
          </w:tcPr>
          <w:p w14:paraId="58CC48FD" w14:textId="4F7EF654" w:rsidR="002875DB" w:rsidRPr="00E11F0B" w:rsidRDefault="002875DB" w:rsidP="002875DB"/>
        </w:tc>
      </w:tr>
      <w:tr w:rsidR="002875DB" w:rsidRPr="00E11F0B" w14:paraId="33EAAD7B" w14:textId="49EA75F6" w:rsidTr="002875DB">
        <w:tc>
          <w:tcPr>
            <w:tcW w:w="497" w:type="pct"/>
          </w:tcPr>
          <w:p w14:paraId="1403B437" w14:textId="77777777" w:rsidR="006959AA" w:rsidRDefault="00BD4A31" w:rsidP="00BD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4/0004</w:t>
            </w:r>
            <w:r w:rsidR="006959AA">
              <w:rPr>
                <w:sz w:val="16"/>
                <w:szCs w:val="16"/>
              </w:rPr>
              <w:t xml:space="preserve"> /</w:t>
            </w:r>
          </w:p>
          <w:p w14:paraId="0F1E38A5" w14:textId="7BB2C385" w:rsidR="002875DB" w:rsidRPr="00E11F0B" w:rsidRDefault="002875DB" w:rsidP="00BD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 </w:t>
            </w:r>
            <w:r w:rsidR="00BD4A31">
              <w:rPr>
                <w:sz w:val="16"/>
                <w:szCs w:val="16"/>
              </w:rPr>
              <w:t>2024/0006</w:t>
            </w:r>
          </w:p>
        </w:tc>
        <w:tc>
          <w:tcPr>
            <w:tcW w:w="801" w:type="pct"/>
          </w:tcPr>
          <w:p w14:paraId="156FBE74" w14:textId="6764A5F9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7AEA1791" w14:textId="1B403E11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197150F" w14:textId="73CC7A46" w:rsidR="002875DB" w:rsidRPr="00E11F0B" w:rsidRDefault="00A971E0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1C0F8BD6" w14:textId="02E47BD1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samt beslut om dispens 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92B">
              <w:rPr>
                <w:b/>
                <w:sz w:val="16"/>
                <w:szCs w:val="16"/>
              </w:rPr>
              <w:t>Transportdispens och Dispens från lokal trafikföreskrift</w:t>
            </w:r>
          </w:p>
        </w:tc>
        <w:tc>
          <w:tcPr>
            <w:tcW w:w="588" w:type="pct"/>
          </w:tcPr>
          <w:p w14:paraId="42BC392E" w14:textId="1A689265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8</w:t>
            </w:r>
          </w:p>
        </w:tc>
      </w:tr>
      <w:tr w:rsidR="002875DB" w:rsidRPr="00E11F0B" w14:paraId="011858F9" w14:textId="49EA793F" w:rsidTr="002875DB">
        <w:tc>
          <w:tcPr>
            <w:tcW w:w="497" w:type="pct"/>
          </w:tcPr>
          <w:p w14:paraId="54A49053" w14:textId="4287186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419139" w14:textId="241CBA9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66D2614" w14:textId="706D0E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45A9618" w14:textId="46D015F1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C5A743F" w14:textId="67A16CF5" w:rsidR="002875DB" w:rsidRDefault="00074D54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875DB">
              <w:rPr>
                <w:sz w:val="16"/>
                <w:szCs w:val="16"/>
              </w:rPr>
              <w:t xml:space="preserve"> </w:t>
            </w:r>
            <w:r w:rsidR="00A835CD">
              <w:rPr>
                <w:sz w:val="16"/>
                <w:szCs w:val="16"/>
              </w:rPr>
              <w:t xml:space="preserve"> </w:t>
            </w:r>
            <w:r w:rsidR="002875DB">
              <w:rPr>
                <w:sz w:val="16"/>
                <w:szCs w:val="16"/>
              </w:rPr>
              <w:t>st yttranden avseende Transportdispens</w:t>
            </w:r>
          </w:p>
          <w:p w14:paraId="523D05D6" w14:textId="36DDDFB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4D54">
              <w:rPr>
                <w:sz w:val="16"/>
                <w:szCs w:val="16"/>
              </w:rPr>
              <w:t>2</w:t>
            </w:r>
            <w:r w:rsidR="006959AA">
              <w:rPr>
                <w:sz w:val="16"/>
                <w:szCs w:val="16"/>
              </w:rPr>
              <w:t xml:space="preserve"> </w:t>
            </w:r>
            <w:r w:rsidR="00BD4A31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 xml:space="preserve"> beslut - Dispens från lokal trafikföreskrift</w:t>
            </w:r>
          </w:p>
        </w:tc>
        <w:tc>
          <w:tcPr>
            <w:tcW w:w="588" w:type="pct"/>
          </w:tcPr>
          <w:p w14:paraId="433A3011" w14:textId="76BE41ED" w:rsidR="002875DB" w:rsidRPr="00E11F0B" w:rsidRDefault="002875DB" w:rsidP="002875DB"/>
        </w:tc>
      </w:tr>
      <w:tr w:rsidR="002875DB" w:rsidRPr="00E11F0B" w14:paraId="376D488A" w14:textId="45E674C4" w:rsidTr="002875DB">
        <w:tc>
          <w:tcPr>
            <w:tcW w:w="497" w:type="pct"/>
          </w:tcPr>
          <w:p w14:paraId="6724479B" w14:textId="6D254EDC" w:rsidR="002875DB" w:rsidRPr="00E11F0B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75DBFF10" w14:textId="189B5EB0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myr</w:t>
            </w:r>
          </w:p>
        </w:tc>
        <w:tc>
          <w:tcPr>
            <w:tcW w:w="1058" w:type="pct"/>
          </w:tcPr>
          <w:p w14:paraId="13D50F63" w14:textId="1B8C3B4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läggare </w:t>
            </w:r>
          </w:p>
        </w:tc>
        <w:tc>
          <w:tcPr>
            <w:tcW w:w="479" w:type="pct"/>
          </w:tcPr>
          <w:p w14:paraId="6FBC0521" w14:textId="108E9D1F" w:rsidR="002875DB" w:rsidRPr="00E11F0B" w:rsidRDefault="00A971E0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1BA397BA" w14:textId="77777777" w:rsidR="002875D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Parkeringstillstånd för rörelsehindrad</w:t>
            </w:r>
          </w:p>
          <w:p w14:paraId="1B1DBDB9" w14:textId="70BA679A" w:rsidR="0000758E" w:rsidRPr="00CA492B" w:rsidRDefault="00D054EE" w:rsidP="002875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758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00758E">
              <w:rPr>
                <w:sz w:val="16"/>
                <w:szCs w:val="16"/>
              </w:rPr>
              <w:t>st bifall</w:t>
            </w:r>
            <w:r>
              <w:rPr>
                <w:sz w:val="16"/>
                <w:szCs w:val="16"/>
              </w:rPr>
              <w:t xml:space="preserve"> (Inkomna 31 st)</w:t>
            </w:r>
          </w:p>
        </w:tc>
        <w:tc>
          <w:tcPr>
            <w:tcW w:w="588" w:type="pct"/>
          </w:tcPr>
          <w:p w14:paraId="351A4FDB" w14:textId="3C40D279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9</w:t>
            </w:r>
          </w:p>
        </w:tc>
      </w:tr>
      <w:tr w:rsidR="00A971E0" w:rsidRPr="00E11F0B" w14:paraId="483C13A3" w14:textId="77777777" w:rsidTr="0094290C">
        <w:tc>
          <w:tcPr>
            <w:tcW w:w="497" w:type="pct"/>
          </w:tcPr>
          <w:p w14:paraId="4C1475BB" w14:textId="5ED1FEBC" w:rsidR="00A971E0" w:rsidRDefault="00A971E0" w:rsidP="00A971E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7F573BB" w14:textId="77777777" w:rsidR="00A971E0" w:rsidRDefault="00A971E0" w:rsidP="00A971E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E659CE2" w14:textId="77777777" w:rsidR="00A971E0" w:rsidRPr="00F64A85" w:rsidRDefault="00A971E0" w:rsidP="00A971E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B405CAD" w14:textId="2AEE5D60" w:rsidR="00A971E0" w:rsidRPr="00F64A85" w:rsidRDefault="00A971E0" w:rsidP="00A971E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3F3012C5" w14:textId="77777777" w:rsidR="00A971E0" w:rsidRPr="00F64A85" w:rsidRDefault="00A971E0" w:rsidP="00A971E0">
            <w:pPr>
              <w:rPr>
                <w:b/>
                <w:sz w:val="16"/>
                <w:szCs w:val="16"/>
              </w:rPr>
            </w:pPr>
            <w:r w:rsidRPr="00F64A85">
              <w:rPr>
                <w:b/>
                <w:sz w:val="16"/>
                <w:szCs w:val="16"/>
              </w:rPr>
              <w:t>Beslut om parkeringsövervakning, tidsbegränsning, avgiftsplikt eller andra villkor för parkering på kvarters/tomtmark</w:t>
            </w:r>
          </w:p>
        </w:tc>
        <w:tc>
          <w:tcPr>
            <w:tcW w:w="588" w:type="pct"/>
          </w:tcPr>
          <w:p w14:paraId="324CD2B4" w14:textId="77777777" w:rsidR="00A971E0" w:rsidRPr="00F64A85" w:rsidRDefault="00A971E0" w:rsidP="00A971E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5.14 &amp; 5.15</w:t>
            </w:r>
          </w:p>
        </w:tc>
      </w:tr>
      <w:tr w:rsidR="00A971E0" w:rsidRPr="00E11F0B" w14:paraId="4AD3BBFB" w14:textId="77777777" w:rsidTr="0094290C">
        <w:tc>
          <w:tcPr>
            <w:tcW w:w="497" w:type="pct"/>
          </w:tcPr>
          <w:p w14:paraId="43CA42A9" w14:textId="77777777" w:rsidR="00A971E0" w:rsidRPr="00E11F0B" w:rsidRDefault="00A971E0" w:rsidP="00A971E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16C1D32" w14:textId="77777777" w:rsidR="00A971E0" w:rsidRPr="00E11F0B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6BA8CBCC" w14:textId="77777777" w:rsidR="00A971E0" w:rsidRPr="00E11F0B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459F39A2" w14:textId="77777777" w:rsidR="00A971E0" w:rsidRPr="00E11F0B" w:rsidRDefault="00A971E0" w:rsidP="00A971E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872E4AE" w14:textId="32BC22A1" w:rsidR="00A971E0" w:rsidRDefault="00A971E0" w:rsidP="00A971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 </w:t>
            </w:r>
          </w:p>
        </w:tc>
        <w:tc>
          <w:tcPr>
            <w:tcW w:w="588" w:type="pct"/>
          </w:tcPr>
          <w:p w14:paraId="3ABB9F1C" w14:textId="77777777" w:rsidR="00A971E0" w:rsidRPr="00E52857" w:rsidRDefault="00A971E0" w:rsidP="00A971E0">
            <w:pPr>
              <w:rPr>
                <w:sz w:val="16"/>
                <w:szCs w:val="16"/>
              </w:rPr>
            </w:pPr>
          </w:p>
        </w:tc>
      </w:tr>
      <w:tr w:rsidR="00A971E0" w:rsidRPr="00E11F0B" w14:paraId="112E9990" w14:textId="3695A0BC" w:rsidTr="002875DB">
        <w:tc>
          <w:tcPr>
            <w:tcW w:w="497" w:type="pct"/>
          </w:tcPr>
          <w:p w14:paraId="6D7CC183" w14:textId="2924D6C6" w:rsidR="00A971E0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4/0002</w:t>
            </w:r>
          </w:p>
        </w:tc>
        <w:tc>
          <w:tcPr>
            <w:tcW w:w="801" w:type="pct"/>
          </w:tcPr>
          <w:p w14:paraId="6618BF64" w14:textId="0BC47B22" w:rsidR="00A971E0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5E734275" w14:textId="0BB4840C" w:rsidR="00A971E0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6C96843" w14:textId="3A1A4B5F" w:rsidR="00A971E0" w:rsidRDefault="00A971E0" w:rsidP="00A97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77B17913" w14:textId="43086769" w:rsidR="00A971E0" w:rsidRPr="00271D7B" w:rsidRDefault="00A971E0" w:rsidP="00A971E0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Flyttning av fordon i vissa fal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71D7B">
              <w:rPr>
                <w:b/>
                <w:sz w:val="16"/>
                <w:szCs w:val="16"/>
              </w:rPr>
              <w:t>LFF (SFS 1982:129)</w:t>
            </w:r>
          </w:p>
        </w:tc>
        <w:tc>
          <w:tcPr>
            <w:tcW w:w="588" w:type="pct"/>
          </w:tcPr>
          <w:p w14:paraId="25442CA8" w14:textId="5D0B1785" w:rsidR="00A971E0" w:rsidRPr="00E52857" w:rsidRDefault="00A971E0" w:rsidP="00A971E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12</w:t>
            </w:r>
            <w:r>
              <w:rPr>
                <w:sz w:val="16"/>
                <w:szCs w:val="16"/>
              </w:rPr>
              <w:t xml:space="preserve"> &amp; 5.13</w:t>
            </w:r>
          </w:p>
        </w:tc>
      </w:tr>
      <w:tr w:rsidR="002875DB" w:rsidRPr="00E11F0B" w14:paraId="427A3EE7" w14:textId="4371F323" w:rsidTr="002875DB">
        <w:tc>
          <w:tcPr>
            <w:tcW w:w="497" w:type="pct"/>
          </w:tcPr>
          <w:p w14:paraId="581D9AEE" w14:textId="740C0F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2CD8C7C" w14:textId="2A473A5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293135E" w14:textId="6DCB45F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F5AB7F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6508620" w14:textId="78DCAB8C" w:rsidR="002875DB" w:rsidRDefault="00074D54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75DB">
              <w:rPr>
                <w:sz w:val="16"/>
                <w:szCs w:val="16"/>
              </w:rPr>
              <w:t xml:space="preserve"> st flytt av fordonsvrak</w:t>
            </w:r>
          </w:p>
        </w:tc>
        <w:tc>
          <w:tcPr>
            <w:tcW w:w="588" w:type="pct"/>
          </w:tcPr>
          <w:p w14:paraId="058951D9" w14:textId="0684957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305DAFD" w14:textId="56D8B760" w:rsidTr="002875DB">
        <w:tc>
          <w:tcPr>
            <w:tcW w:w="497" w:type="pct"/>
          </w:tcPr>
          <w:p w14:paraId="4A9EF39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EF2E8A0" w14:textId="286AB5CC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myr / Cenan Alagöz</w:t>
            </w:r>
          </w:p>
        </w:tc>
        <w:tc>
          <w:tcPr>
            <w:tcW w:w="1058" w:type="pct"/>
          </w:tcPr>
          <w:p w14:paraId="57D331FE" w14:textId="20CD2AA1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5C31BE61" w14:textId="7CB76652" w:rsidR="002875DB" w:rsidRPr="00E11F0B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7B6178A9" w14:textId="199C0D0B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riksfärdtjänst</w:t>
            </w:r>
          </w:p>
        </w:tc>
        <w:tc>
          <w:tcPr>
            <w:tcW w:w="588" w:type="pct"/>
          </w:tcPr>
          <w:p w14:paraId="52FFB445" w14:textId="5410D8A1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8</w:t>
            </w:r>
          </w:p>
        </w:tc>
      </w:tr>
      <w:tr w:rsidR="002875DB" w:rsidRPr="00E11F0B" w14:paraId="35458ABB" w14:textId="36B38CBD" w:rsidTr="002875DB">
        <w:tc>
          <w:tcPr>
            <w:tcW w:w="497" w:type="pct"/>
          </w:tcPr>
          <w:p w14:paraId="4D3B8070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BB3375" w14:textId="575B99F2" w:rsidR="002875DB" w:rsidRPr="00227F49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6EB2097C" w14:textId="56DF80C3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F22CF29" w14:textId="2400EB0C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7FA8B32" w14:textId="77777777" w:rsidR="002875DB" w:rsidRDefault="00D054EE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BD4A31">
              <w:rPr>
                <w:sz w:val="16"/>
                <w:szCs w:val="16"/>
              </w:rPr>
              <w:t>eslut</w:t>
            </w:r>
            <w:r>
              <w:rPr>
                <w:sz w:val="16"/>
                <w:szCs w:val="16"/>
              </w:rPr>
              <w:t xml:space="preserve"> 4 </w:t>
            </w:r>
          </w:p>
          <w:p w14:paraId="35722E23" w14:textId="2CE33320" w:rsidR="00D054EE" w:rsidRPr="006A669E" w:rsidRDefault="00D054EE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slag 1 st</w:t>
            </w:r>
          </w:p>
        </w:tc>
        <w:tc>
          <w:tcPr>
            <w:tcW w:w="588" w:type="pct"/>
          </w:tcPr>
          <w:p w14:paraId="212B080D" w14:textId="6F21EF28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13792278" w14:textId="67BE3E07" w:rsidTr="002875DB">
        <w:tc>
          <w:tcPr>
            <w:tcW w:w="497" w:type="pct"/>
          </w:tcPr>
          <w:p w14:paraId="21F4F81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DDFFF1" w14:textId="40A89F86" w:rsidR="002875DB" w:rsidRPr="00227F49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myr / Cenan Alagöz</w:t>
            </w:r>
          </w:p>
        </w:tc>
        <w:tc>
          <w:tcPr>
            <w:tcW w:w="1058" w:type="pct"/>
          </w:tcPr>
          <w:p w14:paraId="58B090DF" w14:textId="1FFCA17D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08B2B06E" w14:textId="1F29ACBF" w:rsidR="002875DB" w:rsidRPr="00E11F0B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4A271146" w14:textId="1E020788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till Färdtjänstavdelningen SLL</w:t>
            </w:r>
          </w:p>
        </w:tc>
        <w:tc>
          <w:tcPr>
            <w:tcW w:w="588" w:type="pct"/>
          </w:tcPr>
          <w:p w14:paraId="085E84E3" w14:textId="70D94527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9</w:t>
            </w:r>
          </w:p>
        </w:tc>
      </w:tr>
      <w:tr w:rsidR="002875DB" w:rsidRPr="00E11F0B" w14:paraId="07D6ADC2" w14:textId="2D1CB2FC" w:rsidTr="002875DB">
        <w:tc>
          <w:tcPr>
            <w:tcW w:w="497" w:type="pct"/>
          </w:tcPr>
          <w:p w14:paraId="050933AD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101C02" w14:textId="5EA99AB2" w:rsidR="002875DB" w:rsidRPr="00C42A6E" w:rsidRDefault="002875DB" w:rsidP="002875D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58" w:type="pct"/>
          </w:tcPr>
          <w:p w14:paraId="7E0F6059" w14:textId="39CBE8A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EF03E8E" w14:textId="5245E5A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19C89C1" w14:textId="24940A2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tranden</w:t>
            </w:r>
            <w:r w:rsidR="00D054EE">
              <w:rPr>
                <w:sz w:val="16"/>
                <w:szCs w:val="16"/>
              </w:rPr>
              <w:t xml:space="preserve"> 75 st </w:t>
            </w:r>
          </w:p>
        </w:tc>
        <w:tc>
          <w:tcPr>
            <w:tcW w:w="588" w:type="pct"/>
          </w:tcPr>
          <w:p w14:paraId="410B4211" w14:textId="143164A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6959AA" w:rsidRPr="00E11F0B" w14:paraId="29C49E94" w14:textId="57B9525E" w:rsidTr="002875DB">
        <w:tc>
          <w:tcPr>
            <w:tcW w:w="497" w:type="pct"/>
          </w:tcPr>
          <w:p w14:paraId="7461AB90" w14:textId="77777777" w:rsidR="006959AA" w:rsidRPr="00E11F0B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1FFBA7B" w14:textId="44D83AD9" w:rsidR="006959AA" w:rsidRPr="00227F49" w:rsidRDefault="006959AA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myr / Cenan Alagöz</w:t>
            </w:r>
          </w:p>
        </w:tc>
        <w:tc>
          <w:tcPr>
            <w:tcW w:w="1058" w:type="pct"/>
          </w:tcPr>
          <w:p w14:paraId="2AA1F499" w14:textId="36566848" w:rsidR="006959AA" w:rsidRPr="00E11F0B" w:rsidRDefault="006959AA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22316B59" w14:textId="2D134ECF" w:rsidR="006959AA" w:rsidRPr="00E11F0B" w:rsidRDefault="006959AA" w:rsidP="006959AA">
            <w:pPr>
              <w:rPr>
                <w:sz w:val="16"/>
                <w:szCs w:val="16"/>
              </w:rPr>
            </w:pPr>
            <w:r w:rsidRPr="001343AE"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5CF00009" w14:textId="77425286" w:rsidR="006959AA" w:rsidRPr="00CA492B" w:rsidRDefault="006959AA" w:rsidP="006959AA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Beslut om kommunal färdtjänst</w:t>
            </w:r>
          </w:p>
        </w:tc>
        <w:tc>
          <w:tcPr>
            <w:tcW w:w="588" w:type="pct"/>
          </w:tcPr>
          <w:p w14:paraId="7B99BA22" w14:textId="1852F4FD" w:rsidR="006959AA" w:rsidRPr="00E52857" w:rsidRDefault="006959AA" w:rsidP="006959AA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10</w:t>
            </w:r>
          </w:p>
        </w:tc>
      </w:tr>
      <w:tr w:rsidR="006959AA" w:rsidRPr="00E11F0B" w14:paraId="282E0446" w14:textId="5386B053" w:rsidTr="002875DB">
        <w:trPr>
          <w:trHeight w:val="173"/>
        </w:trPr>
        <w:tc>
          <w:tcPr>
            <w:tcW w:w="497" w:type="pct"/>
          </w:tcPr>
          <w:p w14:paraId="5A5F4855" w14:textId="77777777" w:rsidR="006959AA" w:rsidRPr="00E11F0B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466DD37" w14:textId="7E67AC2A" w:rsidR="006959AA" w:rsidRPr="00227F49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94155E1" w14:textId="2BEB56A4" w:rsidR="006959AA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A887CD7" w14:textId="07EAA761" w:rsidR="006959AA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27DB78B" w14:textId="77777777" w:rsidR="006959AA" w:rsidRDefault="006959AA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</w:t>
            </w:r>
            <w:r w:rsidR="00D054EE">
              <w:rPr>
                <w:sz w:val="16"/>
                <w:szCs w:val="16"/>
              </w:rPr>
              <w:t>21 st</w:t>
            </w:r>
          </w:p>
          <w:p w14:paraId="112A37B9" w14:textId="061F1021" w:rsidR="00D054EE" w:rsidRPr="00E11F0B" w:rsidRDefault="00D054EE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slag 1 st</w:t>
            </w:r>
          </w:p>
        </w:tc>
        <w:tc>
          <w:tcPr>
            <w:tcW w:w="588" w:type="pct"/>
          </w:tcPr>
          <w:p w14:paraId="7127314C" w14:textId="424C1C93" w:rsidR="006959AA" w:rsidRPr="00E52857" w:rsidRDefault="006959AA" w:rsidP="006959AA">
            <w:pPr>
              <w:rPr>
                <w:sz w:val="16"/>
                <w:szCs w:val="16"/>
              </w:rPr>
            </w:pPr>
          </w:p>
        </w:tc>
      </w:tr>
      <w:tr w:rsidR="006959AA" w:rsidRPr="00E11F0B" w14:paraId="45317D69" w14:textId="660BA022" w:rsidTr="002875DB">
        <w:tc>
          <w:tcPr>
            <w:tcW w:w="497" w:type="pct"/>
          </w:tcPr>
          <w:p w14:paraId="48CAD232" w14:textId="77777777" w:rsidR="006959AA" w:rsidRPr="00E11F0B" w:rsidRDefault="006959AA" w:rsidP="006959AA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7EE999D" w14:textId="5CCCF1E1" w:rsidR="006959AA" w:rsidRPr="00E11F0B" w:rsidRDefault="006959AA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0787E086" w14:textId="3D681E34" w:rsidR="006959AA" w:rsidRPr="00E11F0B" w:rsidRDefault="006959AA" w:rsidP="00695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02BD28E9" w14:textId="52750236" w:rsidR="006959AA" w:rsidRPr="00E11F0B" w:rsidRDefault="006959AA" w:rsidP="006959AA">
            <w:pPr>
              <w:rPr>
                <w:sz w:val="16"/>
                <w:szCs w:val="16"/>
              </w:rPr>
            </w:pPr>
            <w:r w:rsidRPr="001343AE"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2DD716E9" w14:textId="46C4A166" w:rsidR="006959AA" w:rsidRPr="00D0194E" w:rsidRDefault="006959AA" w:rsidP="006959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skolskjuts för elever med särskilda behov</w:t>
            </w:r>
          </w:p>
        </w:tc>
        <w:tc>
          <w:tcPr>
            <w:tcW w:w="588" w:type="pct"/>
          </w:tcPr>
          <w:p w14:paraId="670B35C8" w14:textId="5553518A" w:rsidR="006959AA" w:rsidRPr="00E52857" w:rsidRDefault="006959AA" w:rsidP="006959AA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4</w:t>
            </w:r>
          </w:p>
        </w:tc>
      </w:tr>
      <w:tr w:rsidR="002875DB" w:rsidRPr="00E11F0B" w14:paraId="633B61CD" w14:textId="341B160B" w:rsidTr="002875DB">
        <w:tc>
          <w:tcPr>
            <w:tcW w:w="497" w:type="pct"/>
          </w:tcPr>
          <w:p w14:paraId="0B6825BE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57C97A8" w14:textId="60A0373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7D2D343" w14:textId="06F0D82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DFF72E7" w14:textId="6BC0EA66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519EB43" w14:textId="38B707C9" w:rsidR="002875DB" w:rsidRDefault="002875DB" w:rsidP="002875DB">
            <w:pPr>
              <w:rPr>
                <w:sz w:val="16"/>
                <w:szCs w:val="16"/>
              </w:rPr>
            </w:pPr>
            <w:r w:rsidRPr="00F12E80">
              <w:rPr>
                <w:sz w:val="16"/>
                <w:szCs w:val="16"/>
              </w:rPr>
              <w:t>Kommunala beslut taxi</w:t>
            </w:r>
            <w:r w:rsidR="00EF6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A0DB4">
              <w:rPr>
                <w:sz w:val="16"/>
                <w:szCs w:val="16"/>
              </w:rPr>
              <w:t>24</w:t>
            </w:r>
            <w:r w:rsidR="006E6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  <w:p w14:paraId="0BE7DF4A" w14:textId="3B28E437" w:rsidR="002875DB" w:rsidRPr="00F12E80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kommunala beslut</w:t>
            </w:r>
            <w:r w:rsidR="00EF6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A0DB4">
              <w:rPr>
                <w:sz w:val="16"/>
                <w:szCs w:val="16"/>
              </w:rPr>
              <w:t>13</w:t>
            </w:r>
            <w:r w:rsidR="006E6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588" w:type="pct"/>
          </w:tcPr>
          <w:p w14:paraId="0E297C6A" w14:textId="74B0B39C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741C1940" w14:textId="77BF7BF9" w:rsidTr="002875DB">
        <w:tc>
          <w:tcPr>
            <w:tcW w:w="497" w:type="pct"/>
          </w:tcPr>
          <w:p w14:paraId="41C1F8E4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976267C" w14:textId="29C4416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54AF2CDA" w14:textId="690DFEE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5F587DD0" w14:textId="2D008BDB" w:rsidR="002875DB" w:rsidRPr="00E11F0B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60DF6D80" w14:textId="5ADDD6F3" w:rsidR="002875DB" w:rsidRPr="00D0194E" w:rsidRDefault="002875DB" w:rsidP="002875DB">
            <w:pPr>
              <w:rPr>
                <w:b/>
                <w:sz w:val="16"/>
                <w:szCs w:val="16"/>
              </w:rPr>
            </w:pPr>
            <w:r w:rsidRPr="00D0194E">
              <w:rPr>
                <w:b/>
                <w:sz w:val="16"/>
                <w:szCs w:val="16"/>
              </w:rPr>
              <w:t>Beslut om skolskjuts för grundskola</w:t>
            </w:r>
          </w:p>
        </w:tc>
        <w:tc>
          <w:tcPr>
            <w:tcW w:w="588" w:type="pct"/>
          </w:tcPr>
          <w:p w14:paraId="0803ECEE" w14:textId="406D72A1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</w:tr>
      <w:tr w:rsidR="002875DB" w:rsidRPr="00E11F0B" w14:paraId="355DA680" w14:textId="19A5287A" w:rsidTr="002875DB">
        <w:tc>
          <w:tcPr>
            <w:tcW w:w="497" w:type="pct"/>
          </w:tcPr>
          <w:p w14:paraId="2C9EA90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DC6FE94" w14:textId="1D9BCDB1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362164D5" w14:textId="1FD08570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A261CE4" w14:textId="62ED3108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CA7DBF7" w14:textId="2AC7EBAC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r w:rsidR="007A0DB4">
              <w:rPr>
                <w:sz w:val="16"/>
                <w:szCs w:val="16"/>
              </w:rPr>
              <w:t>0</w:t>
            </w:r>
            <w:r w:rsidR="006E6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  <w:p w14:paraId="5EAE691F" w14:textId="3507EAFA" w:rsidR="002875DB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SL-kort</w:t>
            </w:r>
            <w:r>
              <w:rPr>
                <w:sz w:val="16"/>
                <w:szCs w:val="16"/>
              </w:rPr>
              <w:t xml:space="preserve"> </w:t>
            </w:r>
            <w:r w:rsidR="00EF6EA5">
              <w:rPr>
                <w:sz w:val="16"/>
                <w:szCs w:val="16"/>
              </w:rPr>
              <w:t xml:space="preserve"> </w:t>
            </w:r>
            <w:r w:rsidR="007A0DB4">
              <w:rPr>
                <w:sz w:val="16"/>
                <w:szCs w:val="16"/>
              </w:rPr>
              <w:t>26</w:t>
            </w:r>
            <w:r w:rsidR="006E6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  <w:p w14:paraId="6DBA3B1D" w14:textId="036BA469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avslag SL-k</w:t>
            </w:r>
            <w:r w:rsidR="006959AA">
              <w:rPr>
                <w:sz w:val="16"/>
                <w:szCs w:val="16"/>
              </w:rPr>
              <w:t>ort</w:t>
            </w:r>
            <w:r w:rsidR="00EF6EA5">
              <w:rPr>
                <w:sz w:val="16"/>
                <w:szCs w:val="16"/>
              </w:rPr>
              <w:t xml:space="preserve"> </w:t>
            </w:r>
            <w:r w:rsidR="007A0DB4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st</w:t>
            </w:r>
          </w:p>
          <w:p w14:paraId="244B4C68" w14:textId="2EE42F72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skolbuss</w:t>
            </w:r>
            <w:r w:rsidR="007A0DB4">
              <w:rPr>
                <w:sz w:val="16"/>
                <w:szCs w:val="16"/>
              </w:rPr>
              <w:t>15</w:t>
            </w:r>
            <w:r w:rsidR="00EF6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  <w:p w14:paraId="22C4D665" w14:textId="3E0777E6" w:rsidR="002875DB" w:rsidRPr="00BB59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skolbuss avslag</w:t>
            </w:r>
            <w:r w:rsidR="006E640D">
              <w:rPr>
                <w:sz w:val="16"/>
                <w:szCs w:val="16"/>
              </w:rPr>
              <w:t xml:space="preserve"> </w:t>
            </w:r>
            <w:r w:rsidR="007A0DB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st</w:t>
            </w:r>
          </w:p>
          <w:p w14:paraId="59E19BBD" w14:textId="01C4BEF7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unala beslut</w:t>
            </w:r>
            <w:r>
              <w:rPr>
                <w:sz w:val="16"/>
                <w:szCs w:val="16"/>
              </w:rPr>
              <w:t xml:space="preserve"> SL-kort </w:t>
            </w:r>
            <w:r w:rsidR="007A0DB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st</w:t>
            </w:r>
          </w:p>
          <w:p w14:paraId="632F24AD" w14:textId="207D8478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</w:t>
            </w:r>
            <w:r>
              <w:rPr>
                <w:sz w:val="16"/>
                <w:szCs w:val="16"/>
              </w:rPr>
              <w:t>unala beslut avslag</w:t>
            </w:r>
            <w:r w:rsidR="007A0DB4">
              <w:rPr>
                <w:sz w:val="16"/>
                <w:szCs w:val="16"/>
              </w:rPr>
              <w:t xml:space="preserve"> 1 </w:t>
            </w:r>
            <w:r w:rsidR="00EF6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588" w:type="pct"/>
          </w:tcPr>
          <w:p w14:paraId="700E84C4" w14:textId="5DC137B3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5698E4FB" w14:textId="734F04B2" w:rsidTr="002875DB">
        <w:tc>
          <w:tcPr>
            <w:tcW w:w="497" w:type="pct"/>
          </w:tcPr>
          <w:p w14:paraId="0CBAAE1D" w14:textId="4EF57EAF" w:rsidR="002875DB" w:rsidRPr="00524E0C" w:rsidRDefault="00BD4A31" w:rsidP="002875D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70B63532" w14:textId="695B969C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Bengt Andersson / Tim Laurell</w:t>
            </w:r>
          </w:p>
        </w:tc>
        <w:tc>
          <w:tcPr>
            <w:tcW w:w="1058" w:type="pct"/>
          </w:tcPr>
          <w:p w14:paraId="1923B4E1" w14:textId="159E8516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Trafikingenjör / Trafikplanerare</w:t>
            </w:r>
          </w:p>
        </w:tc>
        <w:tc>
          <w:tcPr>
            <w:tcW w:w="479" w:type="pct"/>
          </w:tcPr>
          <w:p w14:paraId="09DEDD01" w14:textId="32B421A4" w:rsidR="002875DB" w:rsidRPr="00336E12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45D12ADB" w14:textId="0D7152C6" w:rsidR="002875DB" w:rsidRPr="00336E12" w:rsidRDefault="002875DB" w:rsidP="002875DB">
            <w:pPr>
              <w:rPr>
                <w:b/>
                <w:sz w:val="16"/>
                <w:szCs w:val="16"/>
              </w:rPr>
            </w:pPr>
            <w:r w:rsidRPr="00336E12">
              <w:rPr>
                <w:b/>
                <w:sz w:val="16"/>
                <w:szCs w:val="16"/>
              </w:rPr>
              <w:t>Beslut beträffande anmälan om uppehåll i hämtning av hushållsavfall på obebodd fastighet</w:t>
            </w:r>
          </w:p>
        </w:tc>
        <w:tc>
          <w:tcPr>
            <w:tcW w:w="588" w:type="pct"/>
          </w:tcPr>
          <w:p w14:paraId="3974212B" w14:textId="1C1D0C4D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2875DB" w:rsidRPr="00E11F0B" w14:paraId="33095CF7" w14:textId="4304C89D" w:rsidTr="002875DB">
        <w:tc>
          <w:tcPr>
            <w:tcW w:w="497" w:type="pct"/>
          </w:tcPr>
          <w:p w14:paraId="1AFCB062" w14:textId="3F0C10BA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B076176" w14:textId="626DC10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532DF1C" w14:textId="279207B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BA5F6BC" w14:textId="407EE1F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8F761AB" w14:textId="610945FB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48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st beslut</w:t>
            </w:r>
          </w:p>
        </w:tc>
        <w:tc>
          <w:tcPr>
            <w:tcW w:w="588" w:type="pct"/>
          </w:tcPr>
          <w:p w14:paraId="2990FAA4" w14:textId="77777777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83CE841" w14:textId="39EC239F" w:rsidTr="00C50F51">
        <w:trPr>
          <w:trHeight w:val="769"/>
        </w:trPr>
        <w:tc>
          <w:tcPr>
            <w:tcW w:w="497" w:type="pct"/>
          </w:tcPr>
          <w:p w14:paraId="665C613F" w14:textId="092E17E1" w:rsidR="002875DB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010B9FEF" w14:textId="37CA5262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Joel Sahlhol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8" w:type="pct"/>
          </w:tcPr>
          <w:p w14:paraId="36033279" w14:textId="550E87B0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33B40A99" w14:textId="7115D7E2" w:rsidR="002875DB" w:rsidRDefault="006959A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01–240430</w:t>
            </w:r>
          </w:p>
        </w:tc>
        <w:tc>
          <w:tcPr>
            <w:tcW w:w="1576" w:type="pct"/>
          </w:tcPr>
          <w:p w14:paraId="7116E3FF" w14:textId="2BD973EC" w:rsidR="002875DB" w:rsidRDefault="002875DB" w:rsidP="002875DB">
            <w:pPr>
              <w:rPr>
                <w:b/>
                <w:sz w:val="16"/>
                <w:szCs w:val="16"/>
              </w:rPr>
            </w:pPr>
            <w:r w:rsidRPr="00FB6909">
              <w:rPr>
                <w:b/>
                <w:sz w:val="16"/>
                <w:szCs w:val="16"/>
              </w:rPr>
              <w:t>Tillf</w:t>
            </w:r>
            <w:r>
              <w:rPr>
                <w:b/>
                <w:sz w:val="16"/>
                <w:szCs w:val="16"/>
              </w:rPr>
              <w:t>älliga markupplåtelser av offentlig</w:t>
            </w:r>
            <w:r w:rsidRPr="00FB6909">
              <w:rPr>
                <w:b/>
                <w:sz w:val="16"/>
                <w:szCs w:val="16"/>
              </w:rPr>
              <w:t xml:space="preserve"> plats</w:t>
            </w:r>
            <w:r w:rsidR="00C50F51">
              <w:rPr>
                <w:b/>
                <w:sz w:val="16"/>
                <w:szCs w:val="16"/>
              </w:rPr>
              <w:t xml:space="preserve">, bilaga </w:t>
            </w:r>
            <w:r w:rsidR="00EB6C36">
              <w:rPr>
                <w:b/>
                <w:sz w:val="16"/>
                <w:szCs w:val="16"/>
              </w:rPr>
              <w:t>2</w:t>
            </w:r>
          </w:p>
          <w:p w14:paraId="7D86C003" w14:textId="39E2D48E" w:rsidR="00C50F51" w:rsidRPr="0034267F" w:rsidRDefault="0034267F" w:rsidP="002875DB">
            <w:pPr>
              <w:rPr>
                <w:bCs/>
                <w:sz w:val="16"/>
                <w:szCs w:val="16"/>
              </w:rPr>
            </w:pPr>
            <w:r w:rsidRPr="0034267F">
              <w:rPr>
                <w:bCs/>
                <w:sz w:val="16"/>
                <w:szCs w:val="16"/>
              </w:rPr>
              <w:t xml:space="preserve">17 </w:t>
            </w:r>
            <w:r w:rsidR="00C50F51" w:rsidRPr="0034267F">
              <w:rPr>
                <w:bCs/>
                <w:sz w:val="16"/>
                <w:szCs w:val="16"/>
              </w:rPr>
              <w:t xml:space="preserve">st </w:t>
            </w:r>
          </w:p>
          <w:p w14:paraId="1D076F31" w14:textId="44A3A57E" w:rsidR="00C50F51" w:rsidRPr="00FB6909" w:rsidRDefault="00C50F51" w:rsidP="002875DB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331F4D86" w14:textId="1642DBB4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</w:tr>
      <w:tr w:rsidR="002875DB" w:rsidRPr="00E11F0B" w14:paraId="6DD95246" w14:textId="12ABCBB7" w:rsidTr="002875DB">
        <w:tc>
          <w:tcPr>
            <w:tcW w:w="497" w:type="pct"/>
          </w:tcPr>
          <w:p w14:paraId="4BB6856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427C2B0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464BBB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7825D41" w14:textId="53DCFC7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F407788" w14:textId="2AE0155A" w:rsidR="002875DB" w:rsidRPr="0012368B" w:rsidRDefault="002875DB" w:rsidP="002875DB">
            <w:pPr>
              <w:rPr>
                <w:b/>
                <w:sz w:val="16"/>
                <w:szCs w:val="16"/>
              </w:rPr>
            </w:pPr>
            <w:r w:rsidRPr="0012368B">
              <w:rPr>
                <w:b/>
                <w:sz w:val="16"/>
                <w:szCs w:val="16"/>
              </w:rPr>
              <w:t>Ärenderubrik</w:t>
            </w:r>
            <w:r w:rsidR="00A971E0">
              <w:rPr>
                <w:b/>
                <w:sz w:val="16"/>
                <w:szCs w:val="16"/>
              </w:rPr>
              <w:t xml:space="preserve"> – Övriga ärenden</w:t>
            </w:r>
          </w:p>
        </w:tc>
        <w:tc>
          <w:tcPr>
            <w:tcW w:w="588" w:type="pct"/>
          </w:tcPr>
          <w:p w14:paraId="63B2E7B9" w14:textId="77777777" w:rsidR="002875DB" w:rsidRPr="00E11F0B" w:rsidRDefault="002875DB" w:rsidP="002875DB"/>
        </w:tc>
      </w:tr>
      <w:tr w:rsidR="000B2FFC" w:rsidRPr="00E11F0B" w14:paraId="147CF3EB" w14:textId="77777777" w:rsidTr="00893754">
        <w:tc>
          <w:tcPr>
            <w:tcW w:w="497" w:type="pct"/>
          </w:tcPr>
          <w:p w14:paraId="0DE77B08" w14:textId="68F63AFC" w:rsidR="000B2FFC" w:rsidRPr="00814E5F" w:rsidRDefault="000B2FFC" w:rsidP="000B2F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0467A6EC" w14:textId="33C35DE7" w:rsidR="000B2FFC" w:rsidRDefault="000B2FFC" w:rsidP="000B2FFC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77B4F84" w14:textId="5DFC512F" w:rsidR="000B2FFC" w:rsidRDefault="000B2FFC" w:rsidP="000B2FFC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0A63761" w14:textId="289E5A56" w:rsidR="000B2FFC" w:rsidRDefault="000B2FFC" w:rsidP="000B2FFC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3A7842E" w14:textId="5F49ADD3" w:rsidR="000B2FFC" w:rsidRPr="00AB60CE" w:rsidRDefault="000B2FFC" w:rsidP="000B2FFC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3C86A537" w14:textId="03E41015" w:rsidR="000B2FFC" w:rsidRPr="00E11F0B" w:rsidRDefault="000B2FFC" w:rsidP="000B2FFC"/>
        </w:tc>
      </w:tr>
      <w:tr w:rsidR="002875DB" w:rsidRPr="00E11F0B" w14:paraId="3718B90D" w14:textId="61707F8B" w:rsidTr="002875DB">
        <w:tc>
          <w:tcPr>
            <w:tcW w:w="497" w:type="pct"/>
          </w:tcPr>
          <w:p w14:paraId="16E66F66" w14:textId="309FE678" w:rsidR="002875DB" w:rsidRPr="00814E5F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214C4904" w14:textId="1E901CB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699D155" w14:textId="38653AD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6006A2B" w14:textId="7D43E4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8F5C79D" w14:textId="1DEBE1D8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33D9E172" w14:textId="77777777" w:rsidR="002875DB" w:rsidRPr="00E11F0B" w:rsidRDefault="002875DB" w:rsidP="002875DB"/>
        </w:tc>
      </w:tr>
      <w:tr w:rsidR="002875DB" w:rsidRPr="00E11F0B" w14:paraId="693A9B35" w14:textId="48AAA61C" w:rsidTr="002875DB">
        <w:tc>
          <w:tcPr>
            <w:tcW w:w="497" w:type="pct"/>
          </w:tcPr>
          <w:p w14:paraId="7B04A551" w14:textId="2ED8372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C46FE99" w14:textId="14F5A56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AA21C42" w14:textId="47D016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22E060" w14:textId="0134208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D0698E4" w14:textId="2E7CB4E2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5B355E4" w14:textId="77777777" w:rsidR="002875DB" w:rsidRPr="00E11F0B" w:rsidRDefault="002875DB" w:rsidP="002875DB"/>
        </w:tc>
      </w:tr>
      <w:tr w:rsidR="002875DB" w:rsidRPr="00E11F0B" w14:paraId="057E7276" w14:textId="5BF2DDE0" w:rsidTr="002875DB">
        <w:tc>
          <w:tcPr>
            <w:tcW w:w="497" w:type="pct"/>
          </w:tcPr>
          <w:p w14:paraId="3330FBF4" w14:textId="206D6D7F" w:rsidR="002875DB" w:rsidRPr="0012368B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793E9A87" w14:textId="7232C2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1BB138B" w14:textId="7D604B3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E9A7EB" w14:textId="166009AF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EDBB5EB" w14:textId="37C8332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0F36B03F" w14:textId="77777777" w:rsidR="002875DB" w:rsidRPr="00E11F0B" w:rsidRDefault="002875DB" w:rsidP="002875DB"/>
        </w:tc>
      </w:tr>
      <w:tr w:rsidR="002875DB" w:rsidRPr="00E11F0B" w14:paraId="1A090159" w14:textId="40141A82" w:rsidTr="002875DB">
        <w:tc>
          <w:tcPr>
            <w:tcW w:w="497" w:type="pct"/>
          </w:tcPr>
          <w:p w14:paraId="67DC331C" w14:textId="23E2C92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5A195F9" w14:textId="2FF4065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30336B1" w14:textId="11D83EF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D55F7D8" w14:textId="7DF7432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12079C" w14:textId="6614D05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E49BADA" w14:textId="77777777" w:rsidR="002875DB" w:rsidRPr="00E11F0B" w:rsidRDefault="002875DB" w:rsidP="002875DB"/>
        </w:tc>
      </w:tr>
      <w:tr w:rsidR="002875DB" w:rsidRPr="00E11F0B" w14:paraId="20E41F7A" w14:textId="4D921DED" w:rsidTr="002875DB">
        <w:tc>
          <w:tcPr>
            <w:tcW w:w="497" w:type="pct"/>
          </w:tcPr>
          <w:p w14:paraId="275044EF" w14:textId="5EBD6CD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714F61" w14:textId="3AF1866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EFF0BD1" w14:textId="0EA3BF6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97500A7" w14:textId="17756B5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8A6FB8E" w14:textId="0E52BEF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7992FA0A" w14:textId="77777777" w:rsidR="002875DB" w:rsidRPr="00E11F0B" w:rsidRDefault="002875DB" w:rsidP="002875DB"/>
        </w:tc>
      </w:tr>
      <w:tr w:rsidR="002875DB" w:rsidRPr="00E11F0B" w14:paraId="4A3CCBFA" w14:textId="168F55E2" w:rsidTr="002875DB">
        <w:tc>
          <w:tcPr>
            <w:tcW w:w="497" w:type="pct"/>
          </w:tcPr>
          <w:p w14:paraId="6A984756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EF59B0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F499E9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6558CC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B066F2E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13DE8982" w14:textId="77777777" w:rsidR="002875DB" w:rsidRPr="00E11F0B" w:rsidRDefault="002875DB" w:rsidP="002875DB"/>
        </w:tc>
      </w:tr>
      <w:tr w:rsidR="002875DB" w:rsidRPr="00E11F0B" w14:paraId="064DFFA8" w14:textId="77777777" w:rsidTr="002875DB">
        <w:trPr>
          <w:gridAfter w:val="1"/>
          <w:wAfter w:w="588" w:type="pct"/>
        </w:trPr>
        <w:tc>
          <w:tcPr>
            <w:tcW w:w="497" w:type="pct"/>
          </w:tcPr>
          <w:p w14:paraId="196A20BF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777060C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C2FB8D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DD3496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DB3D5D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</w:tr>
    </w:tbl>
    <w:p w14:paraId="17A78192" w14:textId="1F107C10" w:rsidR="001B4E93" w:rsidRDefault="001B4E93" w:rsidP="00A1007F">
      <w:pPr>
        <w:tabs>
          <w:tab w:val="left" w:pos="1635"/>
        </w:tabs>
      </w:pPr>
    </w:p>
    <w:sectPr w:rsidR="001B4E93" w:rsidSect="008213E8">
      <w:headerReference w:type="default" r:id="rId8"/>
      <w:pgSz w:w="16838" w:h="11906" w:orient="landscape"/>
      <w:pgMar w:top="1985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EDC35" w14:textId="77777777" w:rsidR="0014100B" w:rsidRDefault="0014100B" w:rsidP="001B4E93">
      <w:pPr>
        <w:spacing w:after="0" w:line="240" w:lineRule="auto"/>
      </w:pPr>
      <w:r>
        <w:separator/>
      </w:r>
    </w:p>
  </w:endnote>
  <w:endnote w:type="continuationSeparator" w:id="0">
    <w:p w14:paraId="38F2BA25" w14:textId="77777777" w:rsidR="0014100B" w:rsidRDefault="0014100B" w:rsidP="001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0E08" w14:textId="77777777" w:rsidR="0014100B" w:rsidRDefault="0014100B" w:rsidP="001B4E93">
      <w:pPr>
        <w:spacing w:after="0" w:line="240" w:lineRule="auto"/>
      </w:pPr>
      <w:r>
        <w:separator/>
      </w:r>
    </w:p>
  </w:footnote>
  <w:footnote w:type="continuationSeparator" w:id="0">
    <w:p w14:paraId="6E8DC829" w14:textId="77777777" w:rsidR="0014100B" w:rsidRDefault="0014100B" w:rsidP="001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50910" w14:textId="180C1B40" w:rsidR="0014100B" w:rsidRDefault="0014100B">
    <w:pPr>
      <w:pStyle w:val="Sidhuvud"/>
    </w:pPr>
    <w:r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1" locked="0" layoutInCell="1" allowOverlap="1" wp14:anchorId="147E832E" wp14:editId="4FC6A345">
          <wp:simplePos x="0" y="0"/>
          <wp:positionH relativeFrom="column">
            <wp:posOffset>7422515</wp:posOffset>
          </wp:positionH>
          <wp:positionV relativeFrom="paragraph">
            <wp:posOffset>55245</wp:posOffset>
          </wp:positionV>
          <wp:extent cx="1590675" cy="342900"/>
          <wp:effectExtent l="0" t="0" r="952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060C3"/>
    <w:multiLevelType w:val="hybridMultilevel"/>
    <w:tmpl w:val="F68C07DE"/>
    <w:lvl w:ilvl="0" w:tplc="6BC61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93"/>
    <w:rsid w:val="00004D52"/>
    <w:rsid w:val="00005E51"/>
    <w:rsid w:val="0000758E"/>
    <w:rsid w:val="00014074"/>
    <w:rsid w:val="00025C9B"/>
    <w:rsid w:val="00036EED"/>
    <w:rsid w:val="000375D9"/>
    <w:rsid w:val="00042DBD"/>
    <w:rsid w:val="00053361"/>
    <w:rsid w:val="00064AB7"/>
    <w:rsid w:val="00074D54"/>
    <w:rsid w:val="00074FF5"/>
    <w:rsid w:val="00077106"/>
    <w:rsid w:val="000853ED"/>
    <w:rsid w:val="000856CB"/>
    <w:rsid w:val="000870D6"/>
    <w:rsid w:val="000877AB"/>
    <w:rsid w:val="00096654"/>
    <w:rsid w:val="000A4FD5"/>
    <w:rsid w:val="000B2FFC"/>
    <w:rsid w:val="000D5259"/>
    <w:rsid w:val="000D6AAF"/>
    <w:rsid w:val="000E0271"/>
    <w:rsid w:val="000E5F29"/>
    <w:rsid w:val="000F283C"/>
    <w:rsid w:val="000F3FCA"/>
    <w:rsid w:val="000F43EF"/>
    <w:rsid w:val="000F6657"/>
    <w:rsid w:val="00110A2F"/>
    <w:rsid w:val="001150EB"/>
    <w:rsid w:val="00122F7C"/>
    <w:rsid w:val="0012368B"/>
    <w:rsid w:val="0013540E"/>
    <w:rsid w:val="0014100B"/>
    <w:rsid w:val="00144907"/>
    <w:rsid w:val="0015099F"/>
    <w:rsid w:val="0015241D"/>
    <w:rsid w:val="001557AA"/>
    <w:rsid w:val="00156668"/>
    <w:rsid w:val="00164CD8"/>
    <w:rsid w:val="00173575"/>
    <w:rsid w:val="00175192"/>
    <w:rsid w:val="001805F8"/>
    <w:rsid w:val="00197FC2"/>
    <w:rsid w:val="001A2DB9"/>
    <w:rsid w:val="001A6920"/>
    <w:rsid w:val="001B08BA"/>
    <w:rsid w:val="001B2EB7"/>
    <w:rsid w:val="001B4E93"/>
    <w:rsid w:val="001C49D4"/>
    <w:rsid w:val="001D493F"/>
    <w:rsid w:val="001D72C9"/>
    <w:rsid w:val="001E128A"/>
    <w:rsid w:val="001E6B79"/>
    <w:rsid w:val="001F13E9"/>
    <w:rsid w:val="001F3B57"/>
    <w:rsid w:val="00200FD8"/>
    <w:rsid w:val="0021019E"/>
    <w:rsid w:val="00217E9F"/>
    <w:rsid w:val="00222540"/>
    <w:rsid w:val="002237A0"/>
    <w:rsid w:val="002249C7"/>
    <w:rsid w:val="00226886"/>
    <w:rsid w:val="00227F49"/>
    <w:rsid w:val="0023526A"/>
    <w:rsid w:val="0026230B"/>
    <w:rsid w:val="00271D7B"/>
    <w:rsid w:val="002727FF"/>
    <w:rsid w:val="00284442"/>
    <w:rsid w:val="002875DB"/>
    <w:rsid w:val="002A23CD"/>
    <w:rsid w:val="002A44B7"/>
    <w:rsid w:val="002B1F7C"/>
    <w:rsid w:val="002B41FD"/>
    <w:rsid w:val="002B4F6D"/>
    <w:rsid w:val="002C6F99"/>
    <w:rsid w:val="002E60E1"/>
    <w:rsid w:val="002F361F"/>
    <w:rsid w:val="00324006"/>
    <w:rsid w:val="00330DD9"/>
    <w:rsid w:val="003321EA"/>
    <w:rsid w:val="00334406"/>
    <w:rsid w:val="00336E12"/>
    <w:rsid w:val="0034267F"/>
    <w:rsid w:val="003547A4"/>
    <w:rsid w:val="003558E1"/>
    <w:rsid w:val="00365C04"/>
    <w:rsid w:val="00366363"/>
    <w:rsid w:val="003663C0"/>
    <w:rsid w:val="003953DA"/>
    <w:rsid w:val="003966D5"/>
    <w:rsid w:val="003A6CEA"/>
    <w:rsid w:val="003A7AE0"/>
    <w:rsid w:val="003B6215"/>
    <w:rsid w:val="003D1862"/>
    <w:rsid w:val="003E6460"/>
    <w:rsid w:val="003E6F02"/>
    <w:rsid w:val="003F2BD3"/>
    <w:rsid w:val="003F4DDC"/>
    <w:rsid w:val="003F5673"/>
    <w:rsid w:val="004116FF"/>
    <w:rsid w:val="004178A9"/>
    <w:rsid w:val="00425BA4"/>
    <w:rsid w:val="00433B38"/>
    <w:rsid w:val="004419CB"/>
    <w:rsid w:val="00450F95"/>
    <w:rsid w:val="00462124"/>
    <w:rsid w:val="00485111"/>
    <w:rsid w:val="00490254"/>
    <w:rsid w:val="00490738"/>
    <w:rsid w:val="00490778"/>
    <w:rsid w:val="004913D6"/>
    <w:rsid w:val="00491810"/>
    <w:rsid w:val="004954AF"/>
    <w:rsid w:val="004958B6"/>
    <w:rsid w:val="00497527"/>
    <w:rsid w:val="004A7D90"/>
    <w:rsid w:val="004B3A5A"/>
    <w:rsid w:val="004C26A8"/>
    <w:rsid w:val="004C4A6D"/>
    <w:rsid w:val="004C5B82"/>
    <w:rsid w:val="004F28F9"/>
    <w:rsid w:val="004F3032"/>
    <w:rsid w:val="00501982"/>
    <w:rsid w:val="005054D0"/>
    <w:rsid w:val="0051475E"/>
    <w:rsid w:val="0051753D"/>
    <w:rsid w:val="00524E0C"/>
    <w:rsid w:val="005258F5"/>
    <w:rsid w:val="00542063"/>
    <w:rsid w:val="0055240A"/>
    <w:rsid w:val="005614B1"/>
    <w:rsid w:val="00573E25"/>
    <w:rsid w:val="00580962"/>
    <w:rsid w:val="00581316"/>
    <w:rsid w:val="005842CF"/>
    <w:rsid w:val="005847AF"/>
    <w:rsid w:val="00590CF5"/>
    <w:rsid w:val="005971EE"/>
    <w:rsid w:val="005A331B"/>
    <w:rsid w:val="005A770A"/>
    <w:rsid w:val="005B746C"/>
    <w:rsid w:val="005C20C2"/>
    <w:rsid w:val="005C372E"/>
    <w:rsid w:val="005C4E83"/>
    <w:rsid w:val="005C673E"/>
    <w:rsid w:val="005D4FF4"/>
    <w:rsid w:val="005F37D5"/>
    <w:rsid w:val="0060037C"/>
    <w:rsid w:val="00612568"/>
    <w:rsid w:val="0061528B"/>
    <w:rsid w:val="00620E69"/>
    <w:rsid w:val="00647704"/>
    <w:rsid w:val="00652239"/>
    <w:rsid w:val="00652B31"/>
    <w:rsid w:val="0066394D"/>
    <w:rsid w:val="00664827"/>
    <w:rsid w:val="00670413"/>
    <w:rsid w:val="00675331"/>
    <w:rsid w:val="00680CC9"/>
    <w:rsid w:val="00690607"/>
    <w:rsid w:val="00691F35"/>
    <w:rsid w:val="006959AA"/>
    <w:rsid w:val="006A1F5E"/>
    <w:rsid w:val="006A4C2E"/>
    <w:rsid w:val="006A669E"/>
    <w:rsid w:val="006C6B8A"/>
    <w:rsid w:val="006D5FE6"/>
    <w:rsid w:val="006E640D"/>
    <w:rsid w:val="006F4BE2"/>
    <w:rsid w:val="006F5CB5"/>
    <w:rsid w:val="00713D21"/>
    <w:rsid w:val="00722D20"/>
    <w:rsid w:val="0073470F"/>
    <w:rsid w:val="00735807"/>
    <w:rsid w:val="00737951"/>
    <w:rsid w:val="00737C58"/>
    <w:rsid w:val="007409DB"/>
    <w:rsid w:val="00745A01"/>
    <w:rsid w:val="007509D1"/>
    <w:rsid w:val="00770041"/>
    <w:rsid w:val="00775605"/>
    <w:rsid w:val="0077736F"/>
    <w:rsid w:val="00782955"/>
    <w:rsid w:val="00790455"/>
    <w:rsid w:val="007A0DB4"/>
    <w:rsid w:val="007D6B97"/>
    <w:rsid w:val="007E673C"/>
    <w:rsid w:val="00810BFE"/>
    <w:rsid w:val="00811E03"/>
    <w:rsid w:val="00813CB2"/>
    <w:rsid w:val="00813FDC"/>
    <w:rsid w:val="00814E5F"/>
    <w:rsid w:val="0082064E"/>
    <w:rsid w:val="008213E8"/>
    <w:rsid w:val="00826E59"/>
    <w:rsid w:val="00842717"/>
    <w:rsid w:val="008545E3"/>
    <w:rsid w:val="008549D5"/>
    <w:rsid w:val="00860437"/>
    <w:rsid w:val="00860455"/>
    <w:rsid w:val="00871944"/>
    <w:rsid w:val="00874D5A"/>
    <w:rsid w:val="0087581A"/>
    <w:rsid w:val="00877484"/>
    <w:rsid w:val="0088709C"/>
    <w:rsid w:val="00891FE5"/>
    <w:rsid w:val="008B095D"/>
    <w:rsid w:val="008B19CF"/>
    <w:rsid w:val="008B3B1E"/>
    <w:rsid w:val="008C01E1"/>
    <w:rsid w:val="008C6852"/>
    <w:rsid w:val="008D0E9F"/>
    <w:rsid w:val="008D0EE6"/>
    <w:rsid w:val="008E7CB0"/>
    <w:rsid w:val="008F1F1A"/>
    <w:rsid w:val="008F3771"/>
    <w:rsid w:val="008F4D3E"/>
    <w:rsid w:val="008F4DF7"/>
    <w:rsid w:val="009003B9"/>
    <w:rsid w:val="00900F23"/>
    <w:rsid w:val="00905460"/>
    <w:rsid w:val="009060E5"/>
    <w:rsid w:val="0091097A"/>
    <w:rsid w:val="00916E46"/>
    <w:rsid w:val="00917A9B"/>
    <w:rsid w:val="00924050"/>
    <w:rsid w:val="009301A8"/>
    <w:rsid w:val="0093062E"/>
    <w:rsid w:val="009419E3"/>
    <w:rsid w:val="0096630C"/>
    <w:rsid w:val="00975031"/>
    <w:rsid w:val="009778FF"/>
    <w:rsid w:val="00980260"/>
    <w:rsid w:val="009933E7"/>
    <w:rsid w:val="00993D5A"/>
    <w:rsid w:val="00996113"/>
    <w:rsid w:val="00997344"/>
    <w:rsid w:val="009A011A"/>
    <w:rsid w:val="009B0993"/>
    <w:rsid w:val="009C0E12"/>
    <w:rsid w:val="009C52D0"/>
    <w:rsid w:val="009D21F5"/>
    <w:rsid w:val="009D64DD"/>
    <w:rsid w:val="009F0CB9"/>
    <w:rsid w:val="009F28C5"/>
    <w:rsid w:val="009F5F00"/>
    <w:rsid w:val="00A02E22"/>
    <w:rsid w:val="00A07A25"/>
    <w:rsid w:val="00A1007F"/>
    <w:rsid w:val="00A17F3D"/>
    <w:rsid w:val="00A209B5"/>
    <w:rsid w:val="00A21E76"/>
    <w:rsid w:val="00A2263C"/>
    <w:rsid w:val="00A23C3C"/>
    <w:rsid w:val="00A43B23"/>
    <w:rsid w:val="00A44778"/>
    <w:rsid w:val="00A5482C"/>
    <w:rsid w:val="00A665BF"/>
    <w:rsid w:val="00A70153"/>
    <w:rsid w:val="00A71C1B"/>
    <w:rsid w:val="00A74581"/>
    <w:rsid w:val="00A835CD"/>
    <w:rsid w:val="00A950CC"/>
    <w:rsid w:val="00A971E0"/>
    <w:rsid w:val="00AA30E3"/>
    <w:rsid w:val="00AA4E6E"/>
    <w:rsid w:val="00AA6C23"/>
    <w:rsid w:val="00AB60CE"/>
    <w:rsid w:val="00AC0B1F"/>
    <w:rsid w:val="00AD5E7C"/>
    <w:rsid w:val="00AE2498"/>
    <w:rsid w:val="00AF0DF1"/>
    <w:rsid w:val="00AF14DE"/>
    <w:rsid w:val="00AF49CA"/>
    <w:rsid w:val="00B1413B"/>
    <w:rsid w:val="00B31683"/>
    <w:rsid w:val="00B67AEC"/>
    <w:rsid w:val="00B72139"/>
    <w:rsid w:val="00B733BF"/>
    <w:rsid w:val="00B91BFB"/>
    <w:rsid w:val="00B91E80"/>
    <w:rsid w:val="00B9770B"/>
    <w:rsid w:val="00BA4A9D"/>
    <w:rsid w:val="00BB066D"/>
    <w:rsid w:val="00BB0AF3"/>
    <w:rsid w:val="00BB2836"/>
    <w:rsid w:val="00BB5957"/>
    <w:rsid w:val="00BB7AD3"/>
    <w:rsid w:val="00BD4A31"/>
    <w:rsid w:val="00BE4836"/>
    <w:rsid w:val="00BF0793"/>
    <w:rsid w:val="00BF1D15"/>
    <w:rsid w:val="00BF4BCA"/>
    <w:rsid w:val="00C00397"/>
    <w:rsid w:val="00C05121"/>
    <w:rsid w:val="00C14060"/>
    <w:rsid w:val="00C14AB4"/>
    <w:rsid w:val="00C3236D"/>
    <w:rsid w:val="00C42A6E"/>
    <w:rsid w:val="00C45062"/>
    <w:rsid w:val="00C46369"/>
    <w:rsid w:val="00C46935"/>
    <w:rsid w:val="00C469D2"/>
    <w:rsid w:val="00C50F51"/>
    <w:rsid w:val="00C551B6"/>
    <w:rsid w:val="00C63689"/>
    <w:rsid w:val="00C71886"/>
    <w:rsid w:val="00C73ACD"/>
    <w:rsid w:val="00C75C20"/>
    <w:rsid w:val="00C83165"/>
    <w:rsid w:val="00C84059"/>
    <w:rsid w:val="00C84E07"/>
    <w:rsid w:val="00C925A5"/>
    <w:rsid w:val="00C943F0"/>
    <w:rsid w:val="00C968F9"/>
    <w:rsid w:val="00CA492B"/>
    <w:rsid w:val="00CA4BE6"/>
    <w:rsid w:val="00CB2308"/>
    <w:rsid w:val="00CB5741"/>
    <w:rsid w:val="00CB6988"/>
    <w:rsid w:val="00CB74C4"/>
    <w:rsid w:val="00CE311B"/>
    <w:rsid w:val="00CE6965"/>
    <w:rsid w:val="00CF2533"/>
    <w:rsid w:val="00CF3505"/>
    <w:rsid w:val="00D0194E"/>
    <w:rsid w:val="00D054EE"/>
    <w:rsid w:val="00D07FF3"/>
    <w:rsid w:val="00D23D76"/>
    <w:rsid w:val="00D25AE4"/>
    <w:rsid w:val="00D306EF"/>
    <w:rsid w:val="00D316E0"/>
    <w:rsid w:val="00D348C6"/>
    <w:rsid w:val="00D438CA"/>
    <w:rsid w:val="00D4481B"/>
    <w:rsid w:val="00D504C5"/>
    <w:rsid w:val="00D61A57"/>
    <w:rsid w:val="00D653DC"/>
    <w:rsid w:val="00D65F93"/>
    <w:rsid w:val="00D7341B"/>
    <w:rsid w:val="00D825FA"/>
    <w:rsid w:val="00D96D1C"/>
    <w:rsid w:val="00DA31C8"/>
    <w:rsid w:val="00DB24F1"/>
    <w:rsid w:val="00DB725B"/>
    <w:rsid w:val="00DC23E8"/>
    <w:rsid w:val="00DD734F"/>
    <w:rsid w:val="00DE427F"/>
    <w:rsid w:val="00E11F0B"/>
    <w:rsid w:val="00E14CBF"/>
    <w:rsid w:val="00E20237"/>
    <w:rsid w:val="00E23658"/>
    <w:rsid w:val="00E3152D"/>
    <w:rsid w:val="00E33F15"/>
    <w:rsid w:val="00E375BE"/>
    <w:rsid w:val="00E45184"/>
    <w:rsid w:val="00E4519C"/>
    <w:rsid w:val="00E52857"/>
    <w:rsid w:val="00E52CFF"/>
    <w:rsid w:val="00E54D1C"/>
    <w:rsid w:val="00E72EF7"/>
    <w:rsid w:val="00E85C15"/>
    <w:rsid w:val="00E902D9"/>
    <w:rsid w:val="00E95FE2"/>
    <w:rsid w:val="00EA07DA"/>
    <w:rsid w:val="00EA2567"/>
    <w:rsid w:val="00EA5232"/>
    <w:rsid w:val="00EB6C36"/>
    <w:rsid w:val="00EC5B9C"/>
    <w:rsid w:val="00EE2204"/>
    <w:rsid w:val="00EF21D1"/>
    <w:rsid w:val="00EF25FE"/>
    <w:rsid w:val="00EF69A6"/>
    <w:rsid w:val="00EF6EA5"/>
    <w:rsid w:val="00F003AF"/>
    <w:rsid w:val="00F07669"/>
    <w:rsid w:val="00F11F2C"/>
    <w:rsid w:val="00F12E80"/>
    <w:rsid w:val="00F26072"/>
    <w:rsid w:val="00F37256"/>
    <w:rsid w:val="00F40191"/>
    <w:rsid w:val="00F50DA3"/>
    <w:rsid w:val="00F558C7"/>
    <w:rsid w:val="00F63D89"/>
    <w:rsid w:val="00F845B2"/>
    <w:rsid w:val="00F84CF7"/>
    <w:rsid w:val="00F97399"/>
    <w:rsid w:val="00FA43F3"/>
    <w:rsid w:val="00FA69E5"/>
    <w:rsid w:val="00FB5084"/>
    <w:rsid w:val="00FB6909"/>
    <w:rsid w:val="00FC0013"/>
    <w:rsid w:val="00FC45A2"/>
    <w:rsid w:val="00FD16BC"/>
    <w:rsid w:val="00FD5ABC"/>
    <w:rsid w:val="00FE1643"/>
    <w:rsid w:val="00FE6D33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EFA8019"/>
  <w15:docId w15:val="{F3B5E288-6A86-4190-AA87-1316BD2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het">
    <w:name w:val="Enhet"/>
    <w:qFormat/>
    <w:rsid w:val="001B4E93"/>
    <w:rPr>
      <w:rFonts w:ascii="Gill Sans MT" w:eastAsia="GillSans" w:hAnsi="Gill Sans MT" w:cs="Times New Roman"/>
      <w:b/>
      <w:color w:val="0060AA"/>
      <w:sz w:val="20"/>
      <w:szCs w:val="24"/>
    </w:rPr>
  </w:style>
  <w:style w:type="paragraph" w:customStyle="1" w:styleId="Datumrad">
    <w:name w:val="Datumrad"/>
    <w:basedOn w:val="Normal"/>
    <w:qFormat/>
    <w:rsid w:val="001B4E93"/>
    <w:rPr>
      <w:rFonts w:ascii="Gill Sans MT" w:eastAsia="GillSans" w:hAnsi="Gill Sans MT" w:cs="Times New Roman"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4E93"/>
  </w:style>
  <w:style w:type="paragraph" w:styleId="Sidfot">
    <w:name w:val="footer"/>
    <w:basedOn w:val="Normal"/>
    <w:link w:val="Sidfot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4E93"/>
  </w:style>
  <w:style w:type="paragraph" w:styleId="Ballongtext">
    <w:name w:val="Balloon Text"/>
    <w:basedOn w:val="Normal"/>
    <w:link w:val="BallongtextChar"/>
    <w:uiPriority w:val="99"/>
    <w:semiHidden/>
    <w:unhideWhenUsed/>
    <w:rsid w:val="001B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E9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5241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847AF"/>
    <w:rPr>
      <w:color w:val="800080" w:themeColor="followedHyperlink"/>
      <w:u w:val="single"/>
    </w:rPr>
  </w:style>
  <w:style w:type="character" w:customStyle="1" w:styleId="si-textfield1">
    <w:name w:val="si-textfield1"/>
    <w:basedOn w:val="Standardstycketeckensnitt"/>
    <w:rsid w:val="00AA30E3"/>
    <w:rPr>
      <w:rFonts w:ascii="Segoe UI" w:hAnsi="Segoe UI" w:cs="Segoe UI" w:hint="default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0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0F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0F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0F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0FD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8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A8C3-66AA-466E-B54E-E632A9B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åkers Kommu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Zethraeus</dc:creator>
  <cp:lastModifiedBy>Johan Jonsson</cp:lastModifiedBy>
  <cp:revision>7</cp:revision>
  <cp:lastPrinted>2019-08-08T13:53:00Z</cp:lastPrinted>
  <dcterms:created xsi:type="dcterms:W3CDTF">2024-04-04T11:50:00Z</dcterms:created>
  <dcterms:modified xsi:type="dcterms:W3CDTF">2024-05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84f0f219977b88690a96575aeda05858ec0dc57e368fcbfd04aac184ea195</vt:lpwstr>
  </property>
</Properties>
</file>